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2E866D77" w14:textId="3C4722DF" w:rsidR="006F7431" w:rsidRPr="00343740" w:rsidRDefault="006F7431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343740">
              <w:rPr>
                <w:b/>
                <w:iCs/>
              </w:rPr>
              <w:t xml:space="preserve">Zemes gabala ar kadastra apzīmējumu </w:t>
            </w:r>
            <w:r w:rsidR="002A12DF" w:rsidRPr="00A03BF0">
              <w:rPr>
                <w:b/>
                <w:iCs/>
              </w:rPr>
              <w:t>01000100120</w:t>
            </w:r>
            <w:r w:rsidRPr="00343740">
              <w:rPr>
                <w:b/>
                <w:iCs/>
              </w:rPr>
              <w:t xml:space="preserve"> daļu</w:t>
            </w:r>
          </w:p>
          <w:p w14:paraId="762227D9" w14:textId="1A777799" w:rsidR="006F7431" w:rsidRPr="00343740" w:rsidRDefault="00A03BF0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Kronvalda</w:t>
            </w:r>
            <w:r w:rsidR="006F7431" w:rsidRPr="00343740">
              <w:rPr>
                <w:b/>
                <w:iCs/>
              </w:rPr>
              <w:t xml:space="preserve"> </w:t>
            </w:r>
            <w:r w:rsidR="00CD3710">
              <w:rPr>
                <w:b/>
                <w:iCs/>
              </w:rPr>
              <w:t xml:space="preserve">parka </w:t>
            </w:r>
            <w:r w:rsidR="006F7431" w:rsidRPr="00343740">
              <w:rPr>
                <w:b/>
                <w:iCs/>
              </w:rPr>
              <w:t>teritorijā nomas tiesību izsole sezonas tirdzniecības īstenošanai 202</w:t>
            </w:r>
            <w:r w:rsidR="00980C14">
              <w:rPr>
                <w:b/>
                <w:iCs/>
              </w:rPr>
              <w:t>4</w:t>
            </w:r>
            <w:r w:rsidR="006F7431" w:rsidRPr="00343740">
              <w:rPr>
                <w:b/>
                <w:iCs/>
              </w:rPr>
              <w:t>.</w:t>
            </w:r>
            <w:r w:rsidR="00980C14">
              <w:rPr>
                <w:b/>
                <w:iCs/>
              </w:rPr>
              <w:t xml:space="preserve"> </w:t>
            </w:r>
            <w:r w:rsidR="006F7431" w:rsidRPr="00343740">
              <w:rPr>
                <w:b/>
                <w:iCs/>
              </w:rPr>
              <w:t>gadā</w:t>
            </w:r>
          </w:p>
          <w:p w14:paraId="192ABE89" w14:textId="77777777" w:rsidR="0031732B" w:rsidRPr="00772A9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eapbūvēt</w:t>
                </w:r>
                <w:r w:rsidR="006F7431">
                  <w:rPr>
                    <w:sz w:val="26"/>
                    <w:szCs w:val="26"/>
                  </w:rPr>
                  <w:t>i</w:t>
                </w:r>
                <w:r>
                  <w:rPr>
                    <w:sz w:val="26"/>
                    <w:szCs w:val="26"/>
                  </w:rPr>
                  <w:t xml:space="preserve"> zemesgabal</w:t>
                </w:r>
                <w:r w:rsidR="006F7431">
                  <w:rPr>
                    <w:sz w:val="26"/>
                    <w:szCs w:val="26"/>
                  </w:rPr>
                  <w:t>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F51C8F" w14:paraId="21C9B0B5" w14:textId="77777777" w:rsidTr="004F61A9">
        <w:trPr>
          <w:trHeight w:val="42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F51C8F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55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04473D9B" w:rsidR="004A5C06" w:rsidRPr="00F51C8F" w:rsidRDefault="00A03BF0" w:rsidP="00CD3710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ronvalda parks</w:t>
            </w:r>
          </w:p>
        </w:tc>
      </w:tr>
      <w:tr w:rsidR="004A5C06" w:rsidRPr="00F51C8F" w14:paraId="1D301039" w14:textId="77777777" w:rsidTr="004F61A9">
        <w:trPr>
          <w:trHeight w:val="354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F51C8F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3985E8BD" w:rsidR="004A5C06" w:rsidRPr="00F51C8F" w:rsidRDefault="00A03BF0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A03BF0">
              <w:rPr>
                <w:b/>
                <w:iCs/>
              </w:rPr>
              <w:t>0100 010 0120</w:t>
            </w:r>
          </w:p>
        </w:tc>
      </w:tr>
      <w:tr w:rsidR="00487500" w:rsidRPr="00F51C8F" w14:paraId="6E9DB11A" w14:textId="77777777" w:rsidTr="004F61A9">
        <w:trPr>
          <w:trHeight w:val="259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F51C8F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F51C8F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309509EA" w:rsidR="00487500" w:rsidRPr="00F51C8F" w:rsidRDefault="00A03BF0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A03BF0">
              <w:rPr>
                <w:b/>
                <w:iCs/>
              </w:rPr>
              <w:t>0100 010 0120</w:t>
            </w:r>
          </w:p>
        </w:tc>
      </w:tr>
      <w:tr w:rsidR="004A5C06" w:rsidRPr="00F51C8F" w14:paraId="36A1D095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F51C8F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F51C8F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75CE99AF" w:rsidR="00603C02" w:rsidRPr="00F51C8F" w:rsidRDefault="00047C0F" w:rsidP="00487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>Zemesgabali atrodas</w:t>
            </w:r>
            <w:r w:rsidR="00603C02" w:rsidRPr="00F51C8F">
              <w:rPr>
                <w:sz w:val="24"/>
                <w:szCs w:val="24"/>
              </w:rPr>
              <w:t xml:space="preserve"> </w:t>
            </w:r>
            <w:r w:rsidR="000F15B6">
              <w:rPr>
                <w:sz w:val="24"/>
                <w:szCs w:val="24"/>
              </w:rPr>
              <w:t xml:space="preserve">Rīgā, </w:t>
            </w:r>
            <w:r w:rsidR="00A03BF0">
              <w:rPr>
                <w:sz w:val="24"/>
                <w:szCs w:val="24"/>
              </w:rPr>
              <w:t>Kronvalda parka</w:t>
            </w:r>
            <w:r w:rsidR="000F15B6">
              <w:rPr>
                <w:sz w:val="24"/>
                <w:szCs w:val="24"/>
              </w:rPr>
              <w:t xml:space="preserve"> teritorijā</w:t>
            </w:r>
            <w:r w:rsidR="00CC7B22" w:rsidRPr="00F51C8F">
              <w:rPr>
                <w:sz w:val="24"/>
                <w:szCs w:val="24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56"/>
              <w:gridCol w:w="1260"/>
              <w:gridCol w:w="2691"/>
            </w:tblGrid>
            <w:tr w:rsidR="006E2DE6" w:rsidRPr="00F51C8F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F51C8F" w:rsidRDefault="007627A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Izsoles o</w:t>
                  </w:r>
                  <w:r w:rsidR="00CA1079" w:rsidRPr="00F51C8F">
                    <w:rPr>
                      <w:b/>
                      <w:bCs/>
                      <w:sz w:val="24"/>
                      <w:szCs w:val="24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Atraš</w:t>
                  </w:r>
                  <w:r w:rsidR="00826B0B" w:rsidRPr="00F51C8F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F51C8F">
                    <w:rPr>
                      <w:b/>
                      <w:bCs/>
                      <w:sz w:val="24"/>
                      <w:szCs w:val="24"/>
                    </w:rPr>
                    <w:t>nās vieta</w:t>
                  </w:r>
                </w:p>
              </w:tc>
            </w:tr>
            <w:tr w:rsidR="006E2DE6" w:rsidRPr="00F51C8F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070E2025" w:rsidR="006E2DE6" w:rsidRPr="00F51C8F" w:rsidRDefault="00A03BF0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P</w:t>
                  </w:r>
                  <w:r w:rsidR="00980C14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F51C8F" w:rsidRDefault="006E2DE6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4BEE53DA" w:rsidR="006E2DE6" w:rsidRPr="00F51C8F" w:rsidRDefault="00A03BF0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ronvalda</w:t>
                  </w:r>
                  <w:r w:rsidR="00CD3710">
                    <w:rPr>
                      <w:sz w:val="24"/>
                      <w:szCs w:val="24"/>
                    </w:rPr>
                    <w:t xml:space="preserve"> parks</w:t>
                  </w:r>
                  <w:r w:rsidR="002D4A25">
                    <w:rPr>
                      <w:sz w:val="24"/>
                      <w:szCs w:val="24"/>
                    </w:rPr>
                    <w:t>, Rīga</w:t>
                  </w:r>
                </w:p>
              </w:tc>
            </w:tr>
          </w:tbl>
          <w:p w14:paraId="2A4A19F4" w14:textId="21822CA6" w:rsidR="006E2DE6" w:rsidRPr="00F51C8F" w:rsidRDefault="00F93516" w:rsidP="00487500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Paredzētais izmantošanas veids:</w:t>
            </w:r>
          </w:p>
          <w:p w14:paraId="50F3DE3E" w14:textId="5A0DD3F9" w:rsidR="004F61A9" w:rsidRPr="00E179D5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  <w:u w:val="single"/>
              </w:rPr>
              <w:t>Ielu tirdzniecības vietas iekārtošana tirdzniecībai ar Nolikum</w:t>
            </w:r>
            <w:r w:rsidR="00CA1079" w:rsidRPr="00F51C8F">
              <w:rPr>
                <w:sz w:val="24"/>
                <w:szCs w:val="24"/>
                <w:u w:val="single"/>
              </w:rPr>
              <w:t xml:space="preserve">ā </w:t>
            </w:r>
            <w:r w:rsidRPr="00F51C8F">
              <w:rPr>
                <w:sz w:val="24"/>
                <w:szCs w:val="24"/>
                <w:u w:val="single"/>
              </w:rPr>
              <w:t>norādītajām preču grupām un tirdzniecības nosacījumiem</w:t>
            </w:r>
            <w:r w:rsidR="00610781">
              <w:rPr>
                <w:sz w:val="24"/>
                <w:szCs w:val="24"/>
              </w:rPr>
              <w:t xml:space="preserve">. </w:t>
            </w:r>
          </w:p>
        </w:tc>
      </w:tr>
      <w:tr w:rsidR="00554843" w:rsidRPr="00F51C8F" w14:paraId="4404B0CD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B451F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8B451F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16B80A59" w:rsidR="00554843" w:rsidRPr="00F51C8F" w:rsidRDefault="00CD371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AA6360" w:rsidRPr="00F51C8F" w14:paraId="1BF51AB4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39660962" w:rsidR="00AA6360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F2B9E" w:rsidRPr="00F51C8F" w14:paraId="3DC2757E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3C5B2933" w:rsidR="00883196" w:rsidRPr="00F51C8F" w:rsidRDefault="0086522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E2DE6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="00CA1079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A03BF0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5A0173FC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F51C8F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10485A74" w:rsidR="004A5C06" w:rsidRPr="00F51C8F" w:rsidRDefault="004B175E" w:rsidP="006C448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Katram no izsoles objektiem 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viens simts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A03BF0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9291F75" w14:textId="77777777" w:rsidTr="004F61A9">
        <w:trPr>
          <w:trHeight w:val="318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2C2CE36" w:rsidR="00085BFA" w:rsidRPr="00F51C8F" w:rsidRDefault="0090040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A03BF0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6B63AD" w:rsidRPr="00374F7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 EUR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rīs</w:t>
            </w:r>
            <w:r w:rsidR="00FA2E4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) 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bez PVN)</w:t>
            </w:r>
            <w:r w:rsidR="00A03BF0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7BF9FB1F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5A233D8" w:rsidR="00085BFA" w:rsidRPr="00A769B9" w:rsidRDefault="00CE3572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0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 w:rsidR="00F6587B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-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0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9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A769B9">
              <w:t xml:space="preserve"> </w:t>
            </w:r>
            <w:r w:rsidR="00A769B9" w:rsidRPr="00A769B9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ar tiesībām pagarināt nomas līgumu uz periodu līdz 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31</w:t>
            </w:r>
            <w:r w:rsidR="00A769B9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3.202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03090B3" w14:textId="77777777" w:rsidTr="004F61A9">
        <w:trPr>
          <w:trHeight w:val="30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Apakšnomas iespēja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7B39544E" w:rsidR="004A5C06" w:rsidRPr="00374F72" w:rsidRDefault="006B63AD" w:rsidP="004A5C06">
            <w:pPr>
              <w:spacing w:after="0" w:line="240" w:lineRule="auto"/>
              <w:rPr>
                <w:sz w:val="24"/>
                <w:szCs w:val="24"/>
              </w:rPr>
            </w:pPr>
            <w:r w:rsidRPr="00374F72">
              <w:rPr>
                <w:sz w:val="24"/>
                <w:szCs w:val="24"/>
              </w:rPr>
              <w:t>Tikai ar iepriekšēju iznomātāja piekrišanu</w:t>
            </w:r>
            <w:r w:rsidR="00A03BF0" w:rsidRPr="00374F72">
              <w:rPr>
                <w:sz w:val="24"/>
                <w:szCs w:val="24"/>
              </w:rPr>
              <w:t>.</w:t>
            </w:r>
          </w:p>
        </w:tc>
      </w:tr>
      <w:tr w:rsidR="004A5C06" w:rsidRPr="00F51C8F" w14:paraId="26FB5245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61642387" w:rsidR="00085BFA" w:rsidRPr="00486283" w:rsidRDefault="00085BFA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Mutiska izsole</w:t>
            </w:r>
            <w:r w:rsidR="00A769B9"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ar augšupejošu soli</w:t>
            </w:r>
            <w:r w:rsidR="008A4D32" w:rsidRPr="00486283">
              <w:rPr>
                <w:sz w:val="24"/>
                <w:szCs w:val="24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>202</w:t>
            </w:r>
            <w:r w:rsidR="00CE3572">
              <w:rPr>
                <w:sz w:val="24"/>
                <w:szCs w:val="24"/>
                <w:u w:val="single"/>
              </w:rPr>
              <w:t>4</w:t>
            </w:r>
            <w:r w:rsidR="008A4D32" w:rsidRPr="0003347A">
              <w:rPr>
                <w:sz w:val="24"/>
                <w:szCs w:val="24"/>
                <w:u w:val="single"/>
              </w:rPr>
              <w:t>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 xml:space="preserve">gada </w:t>
            </w:r>
            <w:r w:rsidR="00941FF4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8</w:t>
            </w:r>
            <w:r w:rsidR="0029012A" w:rsidRPr="0003347A">
              <w:rPr>
                <w:sz w:val="24"/>
                <w:szCs w:val="24"/>
                <w:u w:val="single"/>
              </w:rPr>
              <w:t xml:space="preserve">. </w:t>
            </w:r>
            <w:r w:rsidR="00CE3572">
              <w:rPr>
                <w:sz w:val="24"/>
                <w:szCs w:val="24"/>
                <w:u w:val="single"/>
              </w:rPr>
              <w:t>martā</w:t>
            </w:r>
            <w:r w:rsidR="0003347A">
              <w:rPr>
                <w:sz w:val="24"/>
                <w:szCs w:val="24"/>
                <w:u w:val="single"/>
              </w:rPr>
              <w:t xml:space="preserve"> </w:t>
            </w:r>
            <w:r w:rsidR="00A769B9" w:rsidRPr="0003347A">
              <w:rPr>
                <w:sz w:val="24"/>
                <w:szCs w:val="24"/>
                <w:u w:val="single"/>
              </w:rPr>
              <w:t>plkst.</w:t>
            </w:r>
            <w:r w:rsidR="00A03BF0">
              <w:rPr>
                <w:sz w:val="24"/>
                <w:szCs w:val="24"/>
                <w:u w:val="single"/>
              </w:rPr>
              <w:t xml:space="preserve"> </w:t>
            </w:r>
            <w:r w:rsidR="0003347A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3</w:t>
            </w:r>
            <w:r w:rsidR="00A769B9" w:rsidRPr="0003347A">
              <w:rPr>
                <w:sz w:val="24"/>
                <w:szCs w:val="24"/>
                <w:u w:val="single"/>
              </w:rPr>
              <w:t>:</w:t>
            </w:r>
            <w:r w:rsidR="00CE3572">
              <w:rPr>
                <w:sz w:val="24"/>
                <w:szCs w:val="24"/>
                <w:u w:val="single"/>
              </w:rPr>
              <w:t>0</w:t>
            </w:r>
            <w:r w:rsidR="002757BC" w:rsidRPr="0003347A">
              <w:rPr>
                <w:sz w:val="24"/>
                <w:szCs w:val="24"/>
                <w:u w:val="single"/>
              </w:rPr>
              <w:t>0</w:t>
            </w:r>
            <w:r w:rsidR="00A769B9" w:rsidRPr="0003347A">
              <w:rPr>
                <w:sz w:val="24"/>
                <w:szCs w:val="24"/>
                <w:u w:val="single"/>
              </w:rPr>
              <w:t>.</w:t>
            </w:r>
            <w:r w:rsidR="00A769B9" w:rsidRPr="00486283">
              <w:rPr>
                <w:sz w:val="24"/>
                <w:szCs w:val="24"/>
                <w:u w:val="single"/>
              </w:rPr>
              <w:t xml:space="preserve"> </w:t>
            </w:r>
            <w:r w:rsidR="00486283" w:rsidRPr="00486283">
              <w:rPr>
                <w:sz w:val="24"/>
                <w:szCs w:val="24"/>
                <w:u w:val="single"/>
              </w:rPr>
              <w:t>Rīgā, O</w:t>
            </w:r>
            <w:r w:rsidR="00B507D7">
              <w:rPr>
                <w:sz w:val="24"/>
                <w:szCs w:val="24"/>
                <w:u w:val="single"/>
              </w:rPr>
              <w:t>jāra</w:t>
            </w:r>
            <w:r w:rsidR="00486283" w:rsidRPr="00486283">
              <w:rPr>
                <w:sz w:val="24"/>
                <w:szCs w:val="24"/>
                <w:u w:val="single"/>
              </w:rPr>
              <w:t xml:space="preserve"> Vācieša ielā 6, k-1, </w:t>
            </w:r>
            <w:r w:rsidR="008A4D32" w:rsidRPr="00486283">
              <w:rPr>
                <w:sz w:val="24"/>
                <w:szCs w:val="24"/>
              </w:rPr>
              <w:t>SIA „Rīgas meži” biroj</w:t>
            </w:r>
            <w:r w:rsidR="00B1302A" w:rsidRPr="00486283">
              <w:rPr>
                <w:sz w:val="24"/>
                <w:szCs w:val="24"/>
              </w:rPr>
              <w:t>ā.</w:t>
            </w:r>
          </w:p>
        </w:tc>
      </w:tr>
      <w:tr w:rsidR="004A5C06" w:rsidRPr="00F51C8F" w14:paraId="2D2400CE" w14:textId="77777777" w:rsidTr="00610781">
        <w:trPr>
          <w:trHeight w:val="2113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8D6EC9" w14:textId="0780CE1C" w:rsidR="00AB5E48" w:rsidRPr="00CE3572" w:rsidRDefault="00AB5E48" w:rsidP="00AB5E48">
            <w:pPr>
              <w:tabs>
                <w:tab w:val="left" w:pos="0"/>
                <w:tab w:val="left" w:pos="540"/>
                <w:tab w:val="left" w:pos="720"/>
              </w:tabs>
              <w:spacing w:beforeLines="60" w:before="144"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5E48">
              <w:rPr>
                <w:sz w:val="24"/>
                <w:szCs w:val="24"/>
              </w:rPr>
              <w:t>Pieteikuma dokumenti jāiesniedz</w:t>
            </w:r>
            <w:r w:rsidRPr="00AB5E48">
              <w:rPr>
                <w:b/>
                <w:bCs/>
                <w:sz w:val="24"/>
                <w:szCs w:val="24"/>
              </w:rPr>
              <w:t xml:space="preserve">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martam</w:t>
            </w:r>
            <w:r w:rsidRPr="00AB5E48">
              <w:rPr>
                <w:sz w:val="24"/>
                <w:szCs w:val="24"/>
              </w:rPr>
              <w:t xml:space="preserve"> elektroniski nosūtot uz elektroniskā pasta adresi: </w:t>
            </w:r>
            <w:hyperlink r:id="rId8" w:history="1">
              <w:r w:rsidRPr="00AB5E48">
                <w:rPr>
                  <w:rStyle w:val="Hipersaite"/>
                  <w:sz w:val="24"/>
                  <w:szCs w:val="24"/>
                </w:rPr>
                <w:t>rigasmezi@rigasmezi.lv</w:t>
              </w:r>
            </w:hyperlink>
            <w:r w:rsidRPr="00AB5E48">
              <w:rPr>
                <w:sz w:val="24"/>
                <w:szCs w:val="24"/>
              </w:rPr>
              <w:t>, sūtījuma priekšmetā norādot “Izsolei „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Zemes gabalu daļu Rīgas valstspilsētas pašvaldības parku un apstādījumu teritorijās nomas tiesību izsole sezonas tirdzniecības īstenošanai 202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gadā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”; </w:t>
            </w:r>
            <w:r w:rsidRPr="00AB5E48">
              <w:rPr>
                <w:bCs/>
                <w:color w:val="000000"/>
                <w:sz w:val="24"/>
                <w:szCs w:val="24"/>
                <w:u w:val="single"/>
              </w:rPr>
              <w:t>elektroniski iesniegtiem dokumentiem ir jābūt parakstītiem elektroniski ar drošu elektronisko parakstu, kas satur laika zīmogu – visi pieteikuma dokumenti jāparaksta apvienoti vienā elektroniskajā dokumentā</w:t>
            </w:r>
            <w:r w:rsidRPr="00AB5E48">
              <w:rPr>
                <w:bCs/>
                <w:color w:val="000000"/>
                <w:sz w:val="24"/>
                <w:szCs w:val="24"/>
              </w:rPr>
              <w:t>;</w:t>
            </w:r>
          </w:p>
          <w:p w14:paraId="69DFE9B0" w14:textId="77777777" w:rsidR="00AB5E48" w:rsidRPr="00AB5E48" w:rsidRDefault="00AB5E48" w:rsidP="00AB5E48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AB5E48">
              <w:rPr>
                <w:bCs/>
                <w:color w:val="000000"/>
                <w:sz w:val="24"/>
                <w:szCs w:val="24"/>
              </w:rPr>
              <w:t xml:space="preserve">vai </w:t>
            </w:r>
          </w:p>
          <w:p w14:paraId="4E14E884" w14:textId="3EF199D6" w:rsidR="00AB5E48" w:rsidRPr="00AB5E48" w:rsidRDefault="00AB5E48" w:rsidP="00AB5E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B5E48">
              <w:rPr>
                <w:bCs/>
                <w:color w:val="000000"/>
                <w:sz w:val="24"/>
                <w:szCs w:val="24"/>
              </w:rPr>
              <w:t xml:space="preserve">klātienē vai ar pasta starpniecību </w:t>
            </w:r>
            <w:r>
              <w:rPr>
                <w:bCs/>
                <w:color w:val="000000"/>
                <w:sz w:val="24"/>
                <w:szCs w:val="24"/>
              </w:rPr>
              <w:t xml:space="preserve">nolikuma </w:t>
            </w:r>
            <w:r w:rsidRPr="00AB5E48">
              <w:rPr>
                <w:bCs/>
                <w:color w:val="000000"/>
                <w:sz w:val="24"/>
                <w:szCs w:val="24"/>
              </w:rPr>
              <w:t>6.2.</w:t>
            </w:r>
            <w:r w:rsidR="00CE357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punktā norādītajā adresē </w:t>
            </w:r>
            <w:r w:rsidRPr="00AB5E48">
              <w:rPr>
                <w:b/>
                <w:bCs/>
                <w:sz w:val="24"/>
                <w:szCs w:val="24"/>
                <w:u w:val="single"/>
              </w:rPr>
              <w:t xml:space="preserve">slēgtā aploksnē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martam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 plkst. 1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6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:00</w:t>
            </w:r>
            <w:r w:rsidRPr="00AB5E48">
              <w:rPr>
                <w:sz w:val="24"/>
                <w:szCs w:val="24"/>
              </w:rPr>
              <w:t>, uz kuras ir izdarītas šādas atzīmes: saņēmēja – iznomātāja nosaukums, norāde: „</w:t>
            </w:r>
            <w:r w:rsidRPr="00AB5E48">
              <w:rPr>
                <w:bCs/>
                <w:color w:val="000000"/>
                <w:sz w:val="24"/>
                <w:szCs w:val="24"/>
              </w:rPr>
              <w:t>Izsoles “Zemes gabalu daļu Rīgas valstspilsētas pašvaldības parku un apstādījumu teritorijās nomas tiesību izsole sezonas tirdzniecības īstenošanai 202</w:t>
            </w:r>
            <w:r w:rsidR="00CE3572">
              <w:rPr>
                <w:bCs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color w:val="000000"/>
                <w:sz w:val="24"/>
                <w:szCs w:val="24"/>
              </w:rPr>
              <w:t>gadā</w:t>
            </w:r>
            <w:r w:rsidRPr="00AB5E48">
              <w:rPr>
                <w:sz w:val="24"/>
                <w:szCs w:val="24"/>
              </w:rPr>
              <w:t>” un: „Neatvērt pirms pieteikumu atvēršanas sanāksmes”, kā arī elektroniskā pasta adrese, uz kuru pretendents vēlas saņemt paziņojumu par pieteikuma aploksnes saņemšanu;</w:t>
            </w:r>
          </w:p>
          <w:p w14:paraId="2C2F4983" w14:textId="5AABB33E" w:rsidR="004A5C06" w:rsidRPr="00AB5E48" w:rsidRDefault="00AB5E48" w:rsidP="00AB5E48">
            <w:pPr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AB5E48">
              <w:rPr>
                <w:sz w:val="24"/>
                <w:szCs w:val="24"/>
              </w:rPr>
              <w:t>Par pieteikumu iesniegšana klātienē iespējama darba dienās SIA „Rīgas meži” centrālajā birojā Rīgā, Ojāra Vācieša ielā 6</w:t>
            </w:r>
            <w:r w:rsidR="00F6587B">
              <w:rPr>
                <w:sz w:val="24"/>
                <w:szCs w:val="24"/>
              </w:rPr>
              <w:t>,</w:t>
            </w:r>
            <w:r w:rsidRPr="00AB5E48">
              <w:rPr>
                <w:sz w:val="24"/>
                <w:szCs w:val="24"/>
              </w:rPr>
              <w:t xml:space="preserve"> k-1, Rīga, LV-1004, </w:t>
            </w:r>
            <w:r w:rsidRPr="00AB5E48">
              <w:rPr>
                <w:sz w:val="24"/>
                <w:szCs w:val="24"/>
                <w:u w:val="single"/>
              </w:rPr>
              <w:t>tikai iepriekš saskaņotā laikā par iesniegšanas laiku vismaz vienu darba dienu pirms pieteikuma iesniegšanas sazinoties ar Nolikuma 1.1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Pr="00AB5E48">
              <w:rPr>
                <w:sz w:val="24"/>
                <w:szCs w:val="24"/>
                <w:u w:val="single"/>
              </w:rPr>
              <w:t>punktā noteikto kontaktpersonu</w:t>
            </w:r>
            <w:r w:rsidRPr="00AB5E48">
              <w:rPr>
                <w:sz w:val="24"/>
                <w:szCs w:val="24"/>
              </w:rPr>
              <w:t>, kā arī ievērojot pieņemšanas vietā noteiktos drošības pasākumus.</w:t>
            </w:r>
            <w:r w:rsidR="00927DCD" w:rsidRPr="00AB5E4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A5C06" w:rsidRPr="00F51C8F" w14:paraId="67E74323" w14:textId="77777777" w:rsidTr="004F61A9">
        <w:trPr>
          <w:trHeight w:val="42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E179D5" w:rsidRDefault="001A7E82" w:rsidP="00E179D5">
            <w:pPr>
              <w:rPr>
                <w:sz w:val="24"/>
                <w:szCs w:val="24"/>
              </w:rPr>
            </w:pPr>
            <w:r w:rsidRPr="001A7E82">
              <w:rPr>
                <w:sz w:val="24"/>
                <w:szCs w:val="24"/>
              </w:rPr>
              <w:t xml:space="preserve">SIA „Rīgas meži”, kas rīkojas </w:t>
            </w:r>
            <w:bookmarkStart w:id="2" w:name="_Hlk68625458"/>
            <w:r w:rsidRPr="001A7E82">
              <w:rPr>
                <w:sz w:val="24"/>
                <w:szCs w:val="24"/>
              </w:rPr>
              <w:t>atbilstoši ar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 xml:space="preserve"> Rīgas domes 17.09.2020. lēmumu Nr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punktā minētajās apstādījumu teritorijās zemes gabalu daļas</w:t>
            </w:r>
            <w:bookmarkEnd w:id="2"/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5C06" w:rsidRPr="00F51C8F" w14:paraId="010B1520" w14:textId="77777777" w:rsidTr="004F61A9">
        <w:trPr>
          <w:trHeight w:val="65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F51C8F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7DE344C9" w:rsidR="004A5C06" w:rsidRPr="004B0CCA" w:rsidRDefault="00704BFE" w:rsidP="004A5C06">
            <w:pPr>
              <w:spacing w:after="0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 xml:space="preserve">Objektus var apskatīt dabā, iepriekš piesakoties un vienojoties par konkrēto apskates laiku pa tālruni </w:t>
            </w:r>
            <w:r w:rsidR="00A34B65">
              <w:rPr>
                <w:sz w:val="24"/>
                <w:szCs w:val="24"/>
              </w:rPr>
              <w:t>28608595</w:t>
            </w:r>
            <w:r w:rsidRPr="00F51C8F">
              <w:rPr>
                <w:sz w:val="24"/>
                <w:szCs w:val="24"/>
              </w:rPr>
              <w:t xml:space="preserve"> vai e-pastu</w:t>
            </w:r>
            <w:r w:rsidR="00A34B65">
              <w:rPr>
                <w:sz w:val="24"/>
                <w:szCs w:val="24"/>
              </w:rPr>
              <w:t xml:space="preserve">: </w:t>
            </w:r>
            <w:hyperlink r:id="rId9" w:history="1">
              <w:r w:rsidR="00A34B65" w:rsidRPr="00F812E5">
                <w:rPr>
                  <w:rStyle w:val="Hipersaite"/>
                  <w:sz w:val="24"/>
                  <w:szCs w:val="24"/>
                </w:rPr>
                <w:t>zane.pabērza@rigasmezi.lv</w:t>
              </w:r>
            </w:hyperlink>
            <w:r w:rsidR="00A34B65">
              <w:rPr>
                <w:sz w:val="24"/>
                <w:szCs w:val="24"/>
              </w:rPr>
              <w:t xml:space="preserve">. </w:t>
            </w:r>
            <w:r w:rsidR="00A34B65" w:rsidRPr="004B0CCA">
              <w:rPr>
                <w:sz w:val="24"/>
                <w:szCs w:val="24"/>
              </w:rPr>
              <w:t xml:space="preserve"> </w:t>
            </w:r>
          </w:p>
        </w:tc>
      </w:tr>
      <w:tr w:rsidR="00FB54F4" w:rsidRPr="00F51C8F" w14:paraId="1CED532E" w14:textId="77777777" w:rsidTr="004F61A9">
        <w:trPr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B3BD2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B3BD2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53E8E9C2" w:rsidR="00900400" w:rsidRPr="008D6468" w:rsidRDefault="00085BFA" w:rsidP="008D6468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D646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tbilstoši Nolikumam papildus nosolītajai nomas maksai tiek piemērota infrastruktūras uzturēšanas maksa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p w14:paraId="41F0A95C" w14:textId="65D5B05E" w:rsidR="001F4B1B" w:rsidRPr="00772A9E" w:rsidRDefault="001F4B1B" w:rsidP="00344558">
      <w:pPr>
        <w:rPr>
          <w:i/>
          <w:iCs/>
          <w:sz w:val="26"/>
          <w:szCs w:val="26"/>
        </w:rPr>
      </w:pP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1A12CA99" w14:textId="72C0F789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4"/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even" r:id="rId11"/>
      <w:footerReference w:type="default" r:id="rId12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65BC" w14:textId="77777777" w:rsidR="00964309" w:rsidRDefault="00964309" w:rsidP="008F1D2A">
      <w:pPr>
        <w:spacing w:after="0" w:line="240" w:lineRule="auto"/>
      </w:pPr>
      <w:r>
        <w:separator/>
      </w:r>
    </w:p>
  </w:endnote>
  <w:endnote w:type="continuationSeparator" w:id="0">
    <w:p w14:paraId="37C08B55" w14:textId="77777777" w:rsidR="00964309" w:rsidRDefault="0096430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F6587B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DAE3" w14:textId="77777777" w:rsidR="00964309" w:rsidRDefault="00964309" w:rsidP="008F1D2A">
      <w:pPr>
        <w:spacing w:after="0" w:line="240" w:lineRule="auto"/>
      </w:pPr>
      <w:r>
        <w:separator/>
      </w:r>
    </w:p>
  </w:footnote>
  <w:footnote w:type="continuationSeparator" w:id="0">
    <w:p w14:paraId="24AE797F" w14:textId="77777777" w:rsidR="00964309" w:rsidRDefault="0096430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3"/>
  </w:num>
  <w:num w:numId="4" w16cid:durableId="155499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C4631"/>
    <w:rsid w:val="000C6F2A"/>
    <w:rsid w:val="000F15B6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A7E82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A12DF"/>
    <w:rsid w:val="002C551A"/>
    <w:rsid w:val="002D4A25"/>
    <w:rsid w:val="002E2A86"/>
    <w:rsid w:val="003107CD"/>
    <w:rsid w:val="0031732B"/>
    <w:rsid w:val="00320706"/>
    <w:rsid w:val="00344558"/>
    <w:rsid w:val="00366F1E"/>
    <w:rsid w:val="00374F72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83196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03BF0"/>
    <w:rsid w:val="00A30293"/>
    <w:rsid w:val="00A34B65"/>
    <w:rsid w:val="00A60272"/>
    <w:rsid w:val="00A769B9"/>
    <w:rsid w:val="00A978CB"/>
    <w:rsid w:val="00AA6360"/>
    <w:rsid w:val="00AB5E48"/>
    <w:rsid w:val="00AC208B"/>
    <w:rsid w:val="00AC27F7"/>
    <w:rsid w:val="00B1302A"/>
    <w:rsid w:val="00B507D7"/>
    <w:rsid w:val="00B81A2E"/>
    <w:rsid w:val="00B90DC3"/>
    <w:rsid w:val="00B94CBA"/>
    <w:rsid w:val="00BD0701"/>
    <w:rsid w:val="00C13AEF"/>
    <w:rsid w:val="00C9377C"/>
    <w:rsid w:val="00CA1079"/>
    <w:rsid w:val="00CC7B22"/>
    <w:rsid w:val="00CD3710"/>
    <w:rsid w:val="00CE3572"/>
    <w:rsid w:val="00CE5180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6587B"/>
    <w:rsid w:val="00F93516"/>
    <w:rsid w:val="00FA2E48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oles@rigasme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pab&#275;rza@rigasme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22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5</cp:revision>
  <cp:lastPrinted>2021-09-10T06:57:00Z</cp:lastPrinted>
  <dcterms:created xsi:type="dcterms:W3CDTF">2024-02-29T08:12:00Z</dcterms:created>
  <dcterms:modified xsi:type="dcterms:W3CDTF">2024-02-29T08:25:00Z</dcterms:modified>
</cp:coreProperties>
</file>